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365CF">
        <w:rPr>
          <w:sz w:val="32"/>
          <w:szCs w:val="32"/>
        </w:rPr>
        <w:t xml:space="preserve">   June 7th</w:t>
      </w:r>
      <w:r w:rsidR="00DD21AB">
        <w:rPr>
          <w:sz w:val="32"/>
          <w:szCs w:val="32"/>
        </w:rPr>
        <w:t>, 2021</w:t>
      </w:r>
    </w:p>
    <w:p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:rsidR="005E4417" w:rsidRDefault="001402D0" w:rsidP="00902A6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47562">
        <w:rPr>
          <w:sz w:val="24"/>
          <w:szCs w:val="24"/>
        </w:rPr>
        <w:t>James Lane</w:t>
      </w:r>
      <w:r w:rsidR="00A52FA8">
        <w:rPr>
          <w:sz w:val="24"/>
          <w:szCs w:val="24"/>
        </w:rPr>
        <w:t>,</w:t>
      </w:r>
      <w:r w:rsidR="006E26AB">
        <w:rPr>
          <w:sz w:val="24"/>
          <w:szCs w:val="24"/>
        </w:rPr>
        <w:t xml:space="preserve"> </w:t>
      </w:r>
      <w:r w:rsidR="002A0E14">
        <w:rPr>
          <w:sz w:val="24"/>
          <w:szCs w:val="24"/>
        </w:rPr>
        <w:t>Kristi Farmer</w:t>
      </w:r>
      <w:r w:rsidR="00D24BC4">
        <w:rPr>
          <w:sz w:val="24"/>
          <w:szCs w:val="24"/>
        </w:rPr>
        <w:t xml:space="preserve">, </w:t>
      </w:r>
      <w:r w:rsidR="004365CF">
        <w:rPr>
          <w:sz w:val="24"/>
          <w:szCs w:val="24"/>
        </w:rPr>
        <w:t>Tarese Kramer</w:t>
      </w:r>
      <w:r w:rsidR="00B079C2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  <w:proofErr w:type="gramEnd"/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635B71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8D4EDB">
        <w:rPr>
          <w:sz w:val="24"/>
          <w:szCs w:val="24"/>
        </w:rPr>
        <w:t xml:space="preserve"> </w:t>
      </w:r>
    </w:p>
    <w:p w:rsidR="00284224" w:rsidRDefault="004365CF" w:rsidP="007C418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andy Dooley and Eric </w:t>
      </w:r>
      <w:proofErr w:type="spellStart"/>
      <w:r>
        <w:rPr>
          <w:sz w:val="24"/>
          <w:szCs w:val="24"/>
        </w:rPr>
        <w:t>Insa</w:t>
      </w:r>
      <w:bookmarkStart w:id="0" w:name="_GoBack"/>
      <w:bookmarkEnd w:id="0"/>
      <w:r>
        <w:rPr>
          <w:sz w:val="24"/>
          <w:szCs w:val="24"/>
        </w:rPr>
        <w:t>lago</w:t>
      </w:r>
      <w:proofErr w:type="spellEnd"/>
      <w:r>
        <w:rPr>
          <w:sz w:val="24"/>
          <w:szCs w:val="24"/>
        </w:rPr>
        <w:t>.</w:t>
      </w:r>
      <w:proofErr w:type="gramEnd"/>
    </w:p>
    <w:p w:rsidR="00DD21AB" w:rsidRDefault="00DD21AB" w:rsidP="007C4181">
      <w:pPr>
        <w:spacing w:after="0" w:line="240" w:lineRule="auto"/>
        <w:rPr>
          <w:sz w:val="24"/>
          <w:szCs w:val="24"/>
        </w:rPr>
      </w:pP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Debra called the meeting to order and lead the Pledge,</w:t>
      </w:r>
      <w:r w:rsidR="00176432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Kristi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 xml:space="preserve">. </w:t>
      </w:r>
      <w:r w:rsidR="00D24BC4">
        <w:rPr>
          <w:sz w:val="24"/>
          <w:szCs w:val="24"/>
        </w:rPr>
        <w:t xml:space="preserve">Terrina read the minutes for </w:t>
      </w:r>
      <w:proofErr w:type="gramStart"/>
      <w:r w:rsidR="004365CF">
        <w:rPr>
          <w:sz w:val="24"/>
          <w:szCs w:val="24"/>
        </w:rPr>
        <w:t>May</w:t>
      </w:r>
      <w:r w:rsidR="00D24BC4">
        <w:rPr>
          <w:sz w:val="24"/>
          <w:szCs w:val="24"/>
        </w:rPr>
        <w:t xml:space="preserve">  </w:t>
      </w:r>
      <w:r w:rsidR="004365CF">
        <w:rPr>
          <w:sz w:val="24"/>
          <w:szCs w:val="24"/>
        </w:rPr>
        <w:t>and</w:t>
      </w:r>
      <w:proofErr w:type="gramEnd"/>
      <w:r w:rsidR="004365CF">
        <w:rPr>
          <w:sz w:val="24"/>
          <w:szCs w:val="24"/>
        </w:rPr>
        <w:t xml:space="preserve"> approval was moved to July Meeting.</w:t>
      </w:r>
    </w:p>
    <w:p w:rsidR="00B35143" w:rsidRDefault="00B35143" w:rsidP="004E5CDA">
      <w:pPr>
        <w:spacing w:after="0" w:line="240" w:lineRule="auto"/>
        <w:rPr>
          <w:sz w:val="24"/>
          <w:szCs w:val="24"/>
        </w:rPr>
      </w:pPr>
    </w:p>
    <w:p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</w:p>
    <w:p w:rsidR="004365CF" w:rsidRDefault="004365CF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ndy and Eric asked for a leak adjustment on his water bill and Council approved.</w:t>
      </w:r>
    </w:p>
    <w:p w:rsidR="00D24BC4" w:rsidRDefault="00D24BC4" w:rsidP="00B35143">
      <w:pPr>
        <w:spacing w:after="0" w:line="240" w:lineRule="auto"/>
        <w:jc w:val="both"/>
        <w:rPr>
          <w:sz w:val="24"/>
          <w:szCs w:val="24"/>
        </w:rPr>
      </w:pPr>
    </w:p>
    <w:p w:rsidR="002B67BA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A65CB6">
        <w:rPr>
          <w:b/>
          <w:sz w:val="24"/>
          <w:szCs w:val="24"/>
          <w:u w:val="single"/>
        </w:rPr>
        <w:t xml:space="preserve"> </w:t>
      </w:r>
    </w:p>
    <w:p w:rsidR="004365CF" w:rsidRPr="004365CF" w:rsidRDefault="004365CF" w:rsidP="00CD348E">
      <w:pPr>
        <w:rPr>
          <w:sz w:val="24"/>
          <w:szCs w:val="24"/>
        </w:rPr>
      </w:pPr>
      <w:r>
        <w:rPr>
          <w:sz w:val="24"/>
          <w:szCs w:val="24"/>
        </w:rPr>
        <w:t>VDOT said to hopefully have the road fixed by Thursday.</w:t>
      </w:r>
    </w:p>
    <w:p w:rsidR="00FF59FD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</w:p>
    <w:p w:rsidR="004365CF" w:rsidRPr="004365CF" w:rsidRDefault="004365CF" w:rsidP="00EE7FDA">
      <w:pPr>
        <w:rPr>
          <w:sz w:val="24"/>
          <w:szCs w:val="24"/>
        </w:rPr>
      </w:pPr>
      <w:proofErr w:type="gramStart"/>
      <w:r w:rsidRPr="004365CF">
        <w:rPr>
          <w:sz w:val="24"/>
          <w:szCs w:val="24"/>
        </w:rPr>
        <w:t>Moved to July meeting</w:t>
      </w:r>
      <w:r>
        <w:rPr>
          <w:sz w:val="24"/>
          <w:szCs w:val="24"/>
        </w:rPr>
        <w:t>.</w:t>
      </w:r>
      <w:proofErr w:type="gramEnd"/>
    </w:p>
    <w:p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0763F1">
        <w:rPr>
          <w:sz w:val="24"/>
          <w:szCs w:val="24"/>
        </w:rPr>
        <w:t xml:space="preserve"> </w:t>
      </w:r>
    </w:p>
    <w:p w:rsidR="00A65CB6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:rsidR="004365CF" w:rsidRPr="004365CF" w:rsidRDefault="004365CF" w:rsidP="00E34D71">
      <w:pPr>
        <w:rPr>
          <w:sz w:val="24"/>
          <w:szCs w:val="24"/>
        </w:rPr>
      </w:pPr>
      <w:r>
        <w:rPr>
          <w:sz w:val="24"/>
          <w:szCs w:val="24"/>
        </w:rPr>
        <w:t>James made a motion to buy six more flags Tarese second all in favor and the motion was carried.  James made a motion to go ahead and pay PSA</w:t>
      </w:r>
      <w:r w:rsidR="00C4028E">
        <w:rPr>
          <w:sz w:val="24"/>
          <w:szCs w:val="24"/>
        </w:rPr>
        <w:t xml:space="preserve"> Kristi second all in favor and the motion was carried.</w:t>
      </w:r>
    </w:p>
    <w:p w:rsidR="00B241D5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:rsidR="00C4028E" w:rsidRPr="00C4028E" w:rsidRDefault="00C4028E" w:rsidP="00123511">
      <w:pPr>
        <w:rPr>
          <w:sz w:val="24"/>
          <w:szCs w:val="24"/>
        </w:rPr>
      </w:pPr>
      <w:r w:rsidRPr="00C4028E">
        <w:rPr>
          <w:sz w:val="24"/>
          <w:szCs w:val="24"/>
        </w:rPr>
        <w:t>Council agreed to get an estimate on repairs for the old Town</w:t>
      </w:r>
      <w:r>
        <w:rPr>
          <w:sz w:val="24"/>
          <w:szCs w:val="24"/>
        </w:rPr>
        <w:t xml:space="preserve"> Hall and to reopen the Depot for rental.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4365CF">
        <w:rPr>
          <w:sz w:val="24"/>
          <w:szCs w:val="24"/>
        </w:rPr>
        <w:t>6:50</w:t>
      </w:r>
      <w:r w:rsidR="00DD21AB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4365CF">
        <w:rPr>
          <w:sz w:val="24"/>
          <w:szCs w:val="24"/>
        </w:rPr>
        <w:t>Tarese</w:t>
      </w:r>
      <w:r w:rsidR="001A25CB">
        <w:rPr>
          <w:sz w:val="24"/>
          <w:szCs w:val="24"/>
        </w:rPr>
        <w:t xml:space="preserve"> second all in favor and the motion was carried.</w:t>
      </w:r>
    </w:p>
    <w:p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78E"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2071"/>
    <w:rsid w:val="000E4009"/>
    <w:rsid w:val="000E4E91"/>
    <w:rsid w:val="001008B1"/>
    <w:rsid w:val="00101C75"/>
    <w:rsid w:val="001054FC"/>
    <w:rsid w:val="001174E0"/>
    <w:rsid w:val="001212C6"/>
    <w:rsid w:val="00123043"/>
    <w:rsid w:val="00123511"/>
    <w:rsid w:val="00123639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200576"/>
    <w:rsid w:val="00200BFF"/>
    <w:rsid w:val="00200D49"/>
    <w:rsid w:val="00203E06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38BB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67BA"/>
    <w:rsid w:val="002B6FF6"/>
    <w:rsid w:val="002C2581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848BF"/>
    <w:rsid w:val="003861BD"/>
    <w:rsid w:val="00391909"/>
    <w:rsid w:val="003937A9"/>
    <w:rsid w:val="00395DE5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5D8F"/>
    <w:rsid w:val="003F0C70"/>
    <w:rsid w:val="003F3EDC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40CE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995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56B7"/>
    <w:rsid w:val="00551047"/>
    <w:rsid w:val="00552501"/>
    <w:rsid w:val="00552829"/>
    <w:rsid w:val="005578E9"/>
    <w:rsid w:val="005636CD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D54D0"/>
    <w:rsid w:val="006D6368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22E61"/>
    <w:rsid w:val="00722F80"/>
    <w:rsid w:val="00723002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6EBB"/>
    <w:rsid w:val="00805B42"/>
    <w:rsid w:val="00807B27"/>
    <w:rsid w:val="00807CBE"/>
    <w:rsid w:val="00812172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50259"/>
    <w:rsid w:val="00B514DF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A71"/>
    <w:rsid w:val="00B81254"/>
    <w:rsid w:val="00B817AD"/>
    <w:rsid w:val="00B86034"/>
    <w:rsid w:val="00B86577"/>
    <w:rsid w:val="00B86B5F"/>
    <w:rsid w:val="00B871F3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73F1"/>
    <w:rsid w:val="00C10481"/>
    <w:rsid w:val="00C11BCB"/>
    <w:rsid w:val="00C1471B"/>
    <w:rsid w:val="00C2087F"/>
    <w:rsid w:val="00C2507E"/>
    <w:rsid w:val="00C27AF6"/>
    <w:rsid w:val="00C30AE2"/>
    <w:rsid w:val="00C30C4D"/>
    <w:rsid w:val="00C31929"/>
    <w:rsid w:val="00C331CE"/>
    <w:rsid w:val="00C36428"/>
    <w:rsid w:val="00C3766D"/>
    <w:rsid w:val="00C4028E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A3332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4533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6400"/>
    <w:rsid w:val="00E57C76"/>
    <w:rsid w:val="00E61B8B"/>
    <w:rsid w:val="00E6587A"/>
    <w:rsid w:val="00E732C1"/>
    <w:rsid w:val="00E83657"/>
    <w:rsid w:val="00E84649"/>
    <w:rsid w:val="00E85FC2"/>
    <w:rsid w:val="00E872D6"/>
    <w:rsid w:val="00E903FE"/>
    <w:rsid w:val="00E95E75"/>
    <w:rsid w:val="00E97FD6"/>
    <w:rsid w:val="00EA5B24"/>
    <w:rsid w:val="00EA5E3E"/>
    <w:rsid w:val="00EA6F36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3529F"/>
    <w:rsid w:val="00F4427D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6022"/>
    <w:rsid w:val="00F67943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F1DD9"/>
    <w:rsid w:val="00FF29D2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9F08-DC6C-442B-92A9-DA67437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2</cp:revision>
  <cp:lastPrinted>2020-08-03T15:16:00Z</cp:lastPrinted>
  <dcterms:created xsi:type="dcterms:W3CDTF">2021-06-11T14:52:00Z</dcterms:created>
  <dcterms:modified xsi:type="dcterms:W3CDTF">2021-06-11T14:52:00Z</dcterms:modified>
</cp:coreProperties>
</file>